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8" w:rightChars="175"/>
        <w:jc w:val="left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/>
        </w:rPr>
        <w:t xml:space="preserve">附件1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国家重点科研项目补助和奖励资金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default" w:ascii="Times New Roman" w:hAnsi="Times New Roman" w:eastAsia="楷体" w:cs="Times New Roman"/>
          <w:szCs w:val="21"/>
          <w:lang w:val="en-US"/>
        </w:rPr>
      </w:pP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（2020年度）</w:t>
      </w:r>
    </w:p>
    <w:tbl>
      <w:tblPr>
        <w:tblStyle w:val="11"/>
        <w:tblW w:w="961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189"/>
        <w:gridCol w:w="2559"/>
        <w:gridCol w:w="845"/>
        <w:gridCol w:w="300"/>
        <w:gridCol w:w="108"/>
        <w:gridCol w:w="880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44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申请单位</w:t>
            </w: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类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高校/科研院所/企业/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统一社会信用代码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项目（课题）信息</w:t>
            </w: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项目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编号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牵头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参与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立项文件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文号（上传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类别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科技重大专项□   国家重点研发计划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简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包含课题情况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多项），详细列明项目所包含的每个课题名称、编号、牵头单位、课题经费，如不包含课题按项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补助和奖励项目（课题）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编号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负责人</w:t>
            </w:r>
          </w:p>
        </w:tc>
        <w:tc>
          <w:tcPr>
            <w:tcW w:w="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方式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拨付方式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一次性拨付/分期拨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简要说明拨付次数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研究内容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预期经济社会效益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2020年度执行期内补助和奖励</w:t>
            </w: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单位类型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牵头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5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参与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3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重点研发计划项目牵头单位并是课题牵头单位 □（补助按15%，奖励按5%）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重点研发计划项目参与单位并是课题牵头单位 □（补助按15%，奖励按3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19年度执行期内获得补助和奖励情况</w:t>
            </w:r>
          </w:p>
        </w:tc>
        <w:tc>
          <w:tcPr>
            <w:tcW w:w="12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执行期内国拨经费到账日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执行期内国拨经费到账实际使用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补助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奖励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资金合计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1" w:firstLineChars="196"/>
              <w:jc w:val="left"/>
              <w:rPr>
                <w:rFonts w:hint="eastAsia" w:ascii="宋体" w:hAnsi="宋体" w:eastAsia="等线" w:cs="宋体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2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科研信用承诺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上述填报内容真实有效，本单位将认真履行补助和奖励资金的监督管理职责，若发生弄虚作假、截留、挪用、挤占、骗取补助和奖励资金等行为，将积极配合调查，按照有关规定接受处理和责任追究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0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0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2520" w:firstLineChars="10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申请单位（盖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审核意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0" w:firstLineChars="17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(盖章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600" w:firstLineChars="250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年    月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20"/>
          <w:szCs w:val="2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32"/>
          <w:szCs w:val="22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进展情况简介</w:t>
      </w:r>
    </w:p>
    <w:tbl>
      <w:tblPr>
        <w:tblStyle w:val="11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 w:bidi="ar"/>
              </w:rPr>
              <w:t>简要描述国家重点科研项目的主要研究内容、预期的经济社会效益和当前进展情况（1000字以内）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补助资金支出预算</w:t>
      </w:r>
    </w:p>
    <w:tbl>
      <w:tblPr>
        <w:tblStyle w:val="10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95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8" w:hRule="atLeast"/>
          <w:jc w:val="center"/>
        </w:trPr>
        <w:tc>
          <w:tcPr>
            <w:tcW w:w="8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说明补助资金的用途及预期绩效目标（500字以内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补助资金支出预算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奖励资金支出预算</w:t>
      </w:r>
    </w:p>
    <w:tbl>
      <w:tblPr>
        <w:tblStyle w:val="10"/>
        <w:tblW w:w="8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862"/>
        <w:gridCol w:w="1235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5" w:hRule="atLeast"/>
          <w:jc w:val="center"/>
        </w:trPr>
        <w:tc>
          <w:tcPr>
            <w:tcW w:w="8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描述奖励资金自选研发项目的项目名称、主要研究内容及预期绩效目标（500字以内，如为自选项目为多个，可逐一列出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6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奖励资金支出预算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自选研发项目支出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绩效奖励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6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49256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51D28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288C2400"/>
    <w:rsid w:val="2D2F06BF"/>
    <w:rsid w:val="33233E7C"/>
    <w:rsid w:val="5CB00C01"/>
    <w:rsid w:val="63883591"/>
    <w:rsid w:val="6A887C26"/>
    <w:rsid w:val="6B075415"/>
    <w:rsid w:val="79024D83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6</TotalTime>
  <ScaleCrop>false</ScaleCrop>
  <LinksUpToDate>false</LinksUpToDate>
  <CharactersWithSpaces>23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蓝色的天空</cp:lastModifiedBy>
  <cp:lastPrinted>2019-05-15T09:03:00Z</cp:lastPrinted>
  <dcterms:modified xsi:type="dcterms:W3CDTF">2020-09-02T14:28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